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11" w:type="dxa"/>
        <w:tblInd w:w="3936" w:type="dxa"/>
        <w:tblLayout w:type="fixed"/>
        <w:tblLook w:val="04A0" w:firstRow="1" w:lastRow="0" w:firstColumn="1" w:lastColumn="0" w:noHBand="0" w:noVBand="1"/>
      </w:tblPr>
      <w:tblGrid>
        <w:gridCol w:w="1275"/>
        <w:gridCol w:w="1360"/>
        <w:gridCol w:w="1196"/>
        <w:gridCol w:w="358"/>
        <w:gridCol w:w="451"/>
        <w:gridCol w:w="1171"/>
      </w:tblGrid>
      <w:tr w:rsidR="00F62F77" w:rsidRPr="00EB7870" w:rsidTr="00EB7870">
        <w:trPr>
          <w:trHeight w:val="1417"/>
        </w:trPr>
        <w:tc>
          <w:tcPr>
            <w:tcW w:w="5811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F62F77" w:rsidRPr="00EB7870" w:rsidRDefault="00F62F77" w:rsidP="00F62F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787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 w:rsidR="00E450DE" w:rsidRPr="00EB7870">
              <w:rPr>
                <w:rFonts w:ascii="Times New Roman" w:hAnsi="Times New Roman" w:cs="Times New Roman"/>
                <w:sz w:val="24"/>
                <w:szCs w:val="24"/>
              </w:rPr>
              <w:t>МКУДО</w:t>
            </w:r>
            <w:r w:rsidRPr="00EB7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2F77" w:rsidRPr="00EB7870" w:rsidRDefault="00F62F77" w:rsidP="00F62F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78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50DE" w:rsidRPr="00EB7870">
              <w:rPr>
                <w:rFonts w:ascii="Times New Roman" w:hAnsi="Times New Roman" w:cs="Times New Roman"/>
                <w:sz w:val="24"/>
                <w:szCs w:val="24"/>
              </w:rPr>
              <w:t>Кленовская детская школа искусств</w:t>
            </w:r>
            <w:r w:rsidRPr="00EB78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48A7" w:rsidRPr="00EB7870" w:rsidRDefault="006E01A9" w:rsidP="00E450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7870">
              <w:rPr>
                <w:rFonts w:ascii="Times New Roman" w:hAnsi="Times New Roman" w:cs="Times New Roman"/>
                <w:sz w:val="24"/>
                <w:szCs w:val="24"/>
              </w:rPr>
              <w:t xml:space="preserve">М. А. </w:t>
            </w:r>
            <w:proofErr w:type="spellStart"/>
            <w:r w:rsidRPr="00EB7870">
              <w:rPr>
                <w:rFonts w:ascii="Times New Roman" w:hAnsi="Times New Roman" w:cs="Times New Roman"/>
                <w:sz w:val="24"/>
                <w:szCs w:val="24"/>
              </w:rPr>
              <w:t>Подберёзных</w:t>
            </w:r>
            <w:proofErr w:type="spellEnd"/>
          </w:p>
          <w:p w:rsidR="00F62F77" w:rsidRPr="00EB7870" w:rsidRDefault="00F62F77" w:rsidP="00E450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7870">
              <w:rPr>
                <w:rFonts w:ascii="Times New Roman" w:hAnsi="Times New Roman" w:cs="Times New Roman"/>
                <w:sz w:val="24"/>
                <w:szCs w:val="24"/>
              </w:rPr>
              <w:t>от ____________________________</w:t>
            </w:r>
          </w:p>
        </w:tc>
      </w:tr>
      <w:tr w:rsidR="00F62F77" w:rsidRPr="00EB7870" w:rsidTr="006247D6">
        <w:trPr>
          <w:trHeight w:val="703"/>
        </w:trPr>
        <w:tc>
          <w:tcPr>
            <w:tcW w:w="5811" w:type="dxa"/>
            <w:gridSpan w:val="6"/>
            <w:shd w:val="clear" w:color="auto" w:fill="auto"/>
          </w:tcPr>
          <w:p w:rsidR="00CC48A7" w:rsidRPr="00EB7870" w:rsidRDefault="00F62F77" w:rsidP="00CC48A7">
            <w:pPr>
              <w:autoSpaceDE w:val="0"/>
              <w:autoSpaceDN w:val="0"/>
              <w:adjustRightInd w:val="0"/>
              <w:spacing w:after="0" w:line="240" w:lineRule="auto"/>
              <w:ind w:left="-108" w:right="-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8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регистрации (адрес): </w:t>
            </w:r>
          </w:p>
          <w:p w:rsidR="00F62F77" w:rsidRPr="00EB7870" w:rsidRDefault="00F62F77" w:rsidP="00CC48A7">
            <w:pPr>
              <w:autoSpaceDE w:val="0"/>
              <w:autoSpaceDN w:val="0"/>
              <w:adjustRightInd w:val="0"/>
              <w:spacing w:after="0" w:line="240" w:lineRule="auto"/>
              <w:ind w:left="-108" w:right="-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87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6247D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F62F77" w:rsidRPr="00EB7870" w:rsidTr="00EB7870">
        <w:trPr>
          <w:trHeight w:val="320"/>
        </w:trPr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62F77" w:rsidRPr="00EB7870" w:rsidRDefault="00F62F77" w:rsidP="00F62F7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2F77" w:rsidRPr="00EB7870" w:rsidRDefault="00F62F77" w:rsidP="00F62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EB7870" w:rsidTr="00EB7870">
        <w:trPr>
          <w:trHeight w:val="281"/>
        </w:trPr>
        <w:tc>
          <w:tcPr>
            <w:tcW w:w="1275" w:type="dxa"/>
            <w:shd w:val="clear" w:color="auto" w:fill="auto"/>
          </w:tcPr>
          <w:p w:rsidR="00F62F77" w:rsidRPr="00EB7870" w:rsidRDefault="00F62F77" w:rsidP="00F62F7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78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2F77" w:rsidRPr="00EB7870" w:rsidRDefault="00F62F77" w:rsidP="00F62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EB7870" w:rsidTr="00EB7870">
        <w:trPr>
          <w:trHeight w:val="272"/>
        </w:trPr>
        <w:tc>
          <w:tcPr>
            <w:tcW w:w="4640" w:type="dxa"/>
            <w:gridSpan w:val="5"/>
            <w:shd w:val="clear" w:color="auto" w:fill="auto"/>
          </w:tcPr>
          <w:p w:rsidR="00F62F77" w:rsidRPr="00EB7870" w:rsidRDefault="00F62F77" w:rsidP="00F62F7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870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F62F77" w:rsidRPr="00EB7870" w:rsidRDefault="00F62F77" w:rsidP="00F62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EB7870" w:rsidTr="00EB7870">
        <w:trPr>
          <w:trHeight w:val="261"/>
        </w:trPr>
        <w:tc>
          <w:tcPr>
            <w:tcW w:w="26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2F77" w:rsidRPr="00EB7870" w:rsidRDefault="00F62F77" w:rsidP="00F62F7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F62F77" w:rsidRPr="00EB7870" w:rsidRDefault="00F62F77" w:rsidP="00F62F7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auto"/>
          </w:tcPr>
          <w:p w:rsidR="00F62F77" w:rsidRPr="00EB7870" w:rsidRDefault="00F62F77" w:rsidP="00F62F7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87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2F77" w:rsidRPr="00EB7870" w:rsidRDefault="00F62F77" w:rsidP="00F62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EB7870" w:rsidTr="00EB7870">
        <w:trPr>
          <w:trHeight w:val="252"/>
        </w:trPr>
        <w:tc>
          <w:tcPr>
            <w:tcW w:w="1275" w:type="dxa"/>
            <w:shd w:val="clear" w:color="auto" w:fill="auto"/>
            <w:hideMark/>
          </w:tcPr>
          <w:p w:rsidR="00F62F77" w:rsidRPr="00EB7870" w:rsidRDefault="00F62F77" w:rsidP="00F62F7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н </w:t>
            </w:r>
          </w:p>
        </w:tc>
        <w:tc>
          <w:tcPr>
            <w:tcW w:w="453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2F77" w:rsidRPr="00EB7870" w:rsidRDefault="00F62F77" w:rsidP="00F62F7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EB7870" w:rsidTr="006247D6">
        <w:trPr>
          <w:trHeight w:val="352"/>
        </w:trPr>
        <w:tc>
          <w:tcPr>
            <w:tcW w:w="58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2F77" w:rsidRPr="00EB7870" w:rsidRDefault="00F62F77" w:rsidP="00EB787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870">
              <w:rPr>
                <w:rFonts w:ascii="Times New Roman" w:eastAsia="Times New Roman" w:hAnsi="Times New Roman" w:cs="Times New Roman"/>
                <w:sz w:val="20"/>
                <w:szCs w:val="20"/>
              </w:rPr>
              <w:t>(кем, когда)</w:t>
            </w:r>
          </w:p>
        </w:tc>
      </w:tr>
      <w:tr w:rsidR="00F62F77" w:rsidRPr="00EB7870" w:rsidTr="006247D6">
        <w:trPr>
          <w:trHeight w:val="271"/>
        </w:trPr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2F77" w:rsidRPr="00EB7870" w:rsidRDefault="00F62F77" w:rsidP="00F62F7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7870" w:rsidRDefault="00EB7870" w:rsidP="00F62F7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2F77" w:rsidRDefault="00F62F77" w:rsidP="00F62F7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870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7870" w:rsidRPr="00EB7870" w:rsidRDefault="00EB7870" w:rsidP="00F62F7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2F77" w:rsidRPr="00EB7870" w:rsidRDefault="00F62F77" w:rsidP="00F62F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7870">
        <w:rPr>
          <w:rFonts w:ascii="Times New Roman" w:hAnsi="Times New Roman" w:cs="Times New Roman"/>
          <w:sz w:val="24"/>
          <w:szCs w:val="24"/>
        </w:rPr>
        <w:t xml:space="preserve">Прошу зачислить моего ребенка </w:t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2F77" w:rsidRPr="00EB7870" w:rsidRDefault="00F62F77" w:rsidP="00F62F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  <w:t>(</w:t>
      </w:r>
      <w:proofErr w:type="gramStart"/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>ФИО  ребенка</w:t>
      </w:r>
      <w:proofErr w:type="gramEnd"/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62F77" w:rsidRPr="00EB7870" w:rsidRDefault="00F62F77" w:rsidP="00F62F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870">
        <w:rPr>
          <w:rFonts w:ascii="Times New Roman" w:hAnsi="Times New Roman" w:cs="Times New Roman"/>
          <w:sz w:val="24"/>
          <w:szCs w:val="24"/>
        </w:rPr>
        <w:t>______________________</w:t>
      </w:r>
      <w:r w:rsidR="00EB7870">
        <w:rPr>
          <w:rFonts w:ascii="Times New Roman" w:hAnsi="Times New Roman" w:cs="Times New Roman"/>
          <w:sz w:val="24"/>
          <w:szCs w:val="24"/>
        </w:rPr>
        <w:t>____________________________________</w:t>
      </w:r>
      <w:proofErr w:type="gramStart"/>
      <w:r w:rsidR="00EB7870">
        <w:rPr>
          <w:rFonts w:ascii="Times New Roman" w:hAnsi="Times New Roman" w:cs="Times New Roman"/>
          <w:sz w:val="24"/>
          <w:szCs w:val="24"/>
        </w:rPr>
        <w:t>_</w:t>
      </w:r>
      <w:r w:rsidR="004F0BD7" w:rsidRPr="00EB7870">
        <w:rPr>
          <w:rFonts w:ascii="Times New Roman" w:hAnsi="Times New Roman" w:cs="Times New Roman"/>
          <w:sz w:val="24"/>
          <w:szCs w:val="24"/>
        </w:rPr>
        <w:t xml:space="preserve">  </w:t>
      </w:r>
      <w:r w:rsidRPr="00EB78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F0BD7" w:rsidRPr="00EB7870">
        <w:rPr>
          <w:rFonts w:ascii="Times New Roman" w:hAnsi="Times New Roman" w:cs="Times New Roman"/>
          <w:sz w:val="24"/>
          <w:szCs w:val="24"/>
        </w:rPr>
        <w:t xml:space="preserve"> </w:t>
      </w:r>
      <w:r w:rsidRPr="00EB7870">
        <w:rPr>
          <w:rFonts w:ascii="Times New Roman" w:hAnsi="Times New Roman" w:cs="Times New Roman"/>
          <w:sz w:val="24"/>
          <w:szCs w:val="24"/>
        </w:rPr>
        <w:t xml:space="preserve"> _________ класс </w:t>
      </w:r>
    </w:p>
    <w:p w:rsidR="00F62F77" w:rsidRPr="00EB7870" w:rsidRDefault="00F62F77" w:rsidP="00F62F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2F77" w:rsidRPr="00EB7870" w:rsidRDefault="00F62F77" w:rsidP="00F62F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870">
        <w:rPr>
          <w:rFonts w:ascii="Times New Roman" w:hAnsi="Times New Roman" w:cs="Times New Roman"/>
          <w:sz w:val="24"/>
          <w:szCs w:val="24"/>
        </w:rPr>
        <w:t xml:space="preserve">по </w:t>
      </w:r>
      <w:r w:rsidRPr="00EB7870">
        <w:rPr>
          <w:rFonts w:ascii="Times New Roman" w:hAnsi="Times New Roman" w:cs="Times New Roman"/>
          <w:b/>
          <w:sz w:val="24"/>
          <w:szCs w:val="24"/>
        </w:rPr>
        <w:t>дополнительной</w:t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профессиональной </w:t>
      </w:r>
      <w:r w:rsidR="00485DD9" w:rsidRPr="00EB7870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й </w:t>
      </w:r>
      <w:r w:rsidRPr="00EB7870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EB7870">
        <w:rPr>
          <w:rFonts w:ascii="Times New Roman" w:hAnsi="Times New Roman" w:cs="Times New Roman"/>
          <w:sz w:val="24"/>
          <w:szCs w:val="24"/>
        </w:rPr>
        <w:t xml:space="preserve"> в области </w:t>
      </w:r>
      <w:proofErr w:type="gramStart"/>
      <w:r w:rsidR="006D5E12" w:rsidRPr="00EB7870">
        <w:rPr>
          <w:rFonts w:ascii="Times New Roman" w:hAnsi="Times New Roman" w:cs="Times New Roman"/>
          <w:sz w:val="24"/>
          <w:szCs w:val="24"/>
        </w:rPr>
        <w:t xml:space="preserve">изобразительного </w:t>
      </w:r>
      <w:r w:rsidRPr="00EB7870">
        <w:rPr>
          <w:rFonts w:ascii="Times New Roman" w:hAnsi="Times New Roman" w:cs="Times New Roman"/>
          <w:sz w:val="24"/>
          <w:szCs w:val="24"/>
        </w:rPr>
        <w:t xml:space="preserve"> искусства</w:t>
      </w:r>
      <w:proofErr w:type="gramEnd"/>
      <w:r w:rsidRPr="00EB7870">
        <w:rPr>
          <w:rFonts w:ascii="Times New Roman" w:hAnsi="Times New Roman" w:cs="Times New Roman"/>
          <w:sz w:val="24"/>
          <w:szCs w:val="24"/>
        </w:rPr>
        <w:t xml:space="preserve"> (нужное подчеркнуть):</w:t>
      </w:r>
    </w:p>
    <w:p w:rsidR="00F62F77" w:rsidRPr="00EB7870" w:rsidRDefault="00F62F77" w:rsidP="004F0BD7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870">
        <w:rPr>
          <w:rFonts w:ascii="Times New Roman" w:hAnsi="Times New Roman" w:cs="Times New Roman"/>
          <w:i/>
          <w:sz w:val="24"/>
          <w:szCs w:val="24"/>
        </w:rPr>
        <w:t>«</w:t>
      </w:r>
      <w:r w:rsidR="006D5E12" w:rsidRPr="00EB7870">
        <w:rPr>
          <w:rFonts w:ascii="Times New Roman" w:hAnsi="Times New Roman" w:cs="Times New Roman"/>
          <w:i/>
          <w:sz w:val="24"/>
          <w:szCs w:val="24"/>
        </w:rPr>
        <w:t>Живопись»</w:t>
      </w:r>
    </w:p>
    <w:p w:rsidR="00F62F77" w:rsidRPr="00EB7870" w:rsidRDefault="00F62F77" w:rsidP="004F0BD7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870">
        <w:rPr>
          <w:rFonts w:ascii="Times New Roman" w:hAnsi="Times New Roman" w:cs="Times New Roman"/>
          <w:i/>
          <w:sz w:val="24"/>
          <w:szCs w:val="24"/>
        </w:rPr>
        <w:t>«</w:t>
      </w:r>
      <w:r w:rsidR="006D5E12" w:rsidRPr="00EB7870">
        <w:rPr>
          <w:rFonts w:ascii="Times New Roman" w:hAnsi="Times New Roman" w:cs="Times New Roman"/>
          <w:i/>
          <w:sz w:val="24"/>
          <w:szCs w:val="24"/>
        </w:rPr>
        <w:t>Декоративно-прикладное искусство»</w:t>
      </w:r>
    </w:p>
    <w:p w:rsidR="006D5E12" w:rsidRPr="00EB7870" w:rsidRDefault="00E450DE" w:rsidP="006D5E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870">
        <w:rPr>
          <w:rFonts w:ascii="Times New Roman" w:hAnsi="Times New Roman" w:cs="Times New Roman"/>
          <w:sz w:val="24"/>
          <w:szCs w:val="24"/>
        </w:rPr>
        <w:t xml:space="preserve">по </w:t>
      </w:r>
      <w:r w:rsidRPr="00EB7870">
        <w:rPr>
          <w:rFonts w:ascii="Times New Roman" w:hAnsi="Times New Roman" w:cs="Times New Roman"/>
          <w:b/>
          <w:sz w:val="24"/>
          <w:szCs w:val="24"/>
        </w:rPr>
        <w:t xml:space="preserve">дополнительной </w:t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>общеразвивающей</w:t>
      </w:r>
      <w:r w:rsidRPr="00EB7870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 программе</w:t>
      </w:r>
      <w:r w:rsidRPr="00EB7870">
        <w:rPr>
          <w:rFonts w:ascii="Times New Roman" w:hAnsi="Times New Roman" w:cs="Times New Roman"/>
          <w:sz w:val="24"/>
          <w:szCs w:val="24"/>
        </w:rPr>
        <w:t xml:space="preserve"> в области </w:t>
      </w:r>
      <w:proofErr w:type="gramStart"/>
      <w:r w:rsidR="006D5E12" w:rsidRPr="00EB7870">
        <w:rPr>
          <w:rFonts w:ascii="Times New Roman" w:hAnsi="Times New Roman" w:cs="Times New Roman"/>
          <w:sz w:val="24"/>
          <w:szCs w:val="24"/>
        </w:rPr>
        <w:t xml:space="preserve">изобразительного </w:t>
      </w:r>
      <w:r w:rsidRPr="00EB7870">
        <w:rPr>
          <w:rFonts w:ascii="Times New Roman" w:hAnsi="Times New Roman" w:cs="Times New Roman"/>
          <w:sz w:val="24"/>
          <w:szCs w:val="24"/>
        </w:rPr>
        <w:t xml:space="preserve"> искусства</w:t>
      </w:r>
      <w:proofErr w:type="gramEnd"/>
      <w:r w:rsidRPr="00EB7870">
        <w:rPr>
          <w:rFonts w:ascii="Times New Roman" w:hAnsi="Times New Roman" w:cs="Times New Roman"/>
          <w:sz w:val="24"/>
          <w:szCs w:val="24"/>
        </w:rPr>
        <w:t xml:space="preserve"> </w:t>
      </w:r>
      <w:r w:rsidR="006D5E12" w:rsidRPr="00EB7870">
        <w:rPr>
          <w:rFonts w:ascii="Times New Roman" w:hAnsi="Times New Roman" w:cs="Times New Roman"/>
          <w:sz w:val="24"/>
          <w:szCs w:val="24"/>
        </w:rPr>
        <w:t>(нужное  подчеркнуть)</w:t>
      </w:r>
    </w:p>
    <w:p w:rsidR="00E450DE" w:rsidRPr="00EB7870" w:rsidRDefault="006D5E12" w:rsidP="00E450DE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7870">
        <w:rPr>
          <w:rFonts w:ascii="Times New Roman" w:hAnsi="Times New Roman" w:cs="Times New Roman"/>
          <w:sz w:val="24"/>
          <w:szCs w:val="24"/>
        </w:rPr>
        <w:t xml:space="preserve"> </w:t>
      </w:r>
      <w:r w:rsidR="00E450DE" w:rsidRPr="00EB7870">
        <w:rPr>
          <w:rFonts w:ascii="Times New Roman" w:hAnsi="Times New Roman" w:cs="Times New Roman"/>
          <w:sz w:val="24"/>
          <w:szCs w:val="24"/>
        </w:rPr>
        <w:t>«</w:t>
      </w:r>
      <w:r w:rsidRPr="00EB7870">
        <w:rPr>
          <w:rFonts w:ascii="Times New Roman" w:hAnsi="Times New Roman" w:cs="Times New Roman"/>
          <w:sz w:val="24"/>
          <w:szCs w:val="24"/>
        </w:rPr>
        <w:t>Рисунок</w:t>
      </w:r>
      <w:r w:rsidR="00E450DE" w:rsidRPr="00EB7870">
        <w:rPr>
          <w:rFonts w:ascii="Times New Roman" w:hAnsi="Times New Roman" w:cs="Times New Roman"/>
          <w:sz w:val="24"/>
          <w:szCs w:val="24"/>
        </w:rPr>
        <w:t>»</w:t>
      </w:r>
    </w:p>
    <w:p w:rsidR="00E450DE" w:rsidRPr="00EB7870" w:rsidRDefault="00E450DE" w:rsidP="00E450DE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7870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6D5E12" w:rsidRPr="00EB7870">
        <w:rPr>
          <w:rFonts w:ascii="Times New Roman" w:hAnsi="Times New Roman" w:cs="Times New Roman"/>
          <w:sz w:val="24"/>
          <w:szCs w:val="24"/>
        </w:rPr>
        <w:t>Акварельная  живопись</w:t>
      </w:r>
      <w:proofErr w:type="gramEnd"/>
      <w:r w:rsidR="006D5E12" w:rsidRPr="00EB7870">
        <w:rPr>
          <w:rFonts w:ascii="Times New Roman" w:hAnsi="Times New Roman" w:cs="Times New Roman"/>
          <w:sz w:val="24"/>
          <w:szCs w:val="24"/>
        </w:rPr>
        <w:t>»</w:t>
      </w:r>
    </w:p>
    <w:p w:rsidR="00E450DE" w:rsidRPr="00EB7870" w:rsidRDefault="00E450DE" w:rsidP="00E450DE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7870">
        <w:rPr>
          <w:rFonts w:ascii="Times New Roman" w:hAnsi="Times New Roman" w:cs="Times New Roman"/>
          <w:sz w:val="24"/>
          <w:szCs w:val="24"/>
        </w:rPr>
        <w:t>«</w:t>
      </w:r>
      <w:r w:rsidR="006D5E12" w:rsidRPr="00EB7870">
        <w:rPr>
          <w:rFonts w:ascii="Times New Roman" w:hAnsi="Times New Roman" w:cs="Times New Roman"/>
          <w:sz w:val="24"/>
          <w:szCs w:val="24"/>
        </w:rPr>
        <w:t>Декоративно-прикладное творчество»</w:t>
      </w:r>
    </w:p>
    <w:p w:rsidR="00CC48A7" w:rsidRPr="00EB7870" w:rsidRDefault="00CC48A7" w:rsidP="00CC48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7870">
        <w:rPr>
          <w:rFonts w:ascii="Times New Roman" w:hAnsi="Times New Roman" w:cs="Times New Roman"/>
          <w:b/>
          <w:i/>
          <w:sz w:val="24"/>
          <w:szCs w:val="24"/>
        </w:rPr>
        <w:t>Сведения о ребенке:</w:t>
      </w:r>
    </w:p>
    <w:p w:rsidR="004F0BD7" w:rsidRPr="00EB7870" w:rsidRDefault="00CC48A7" w:rsidP="004F0BD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7870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="004F0BD7" w:rsidRPr="00EB7870">
        <w:rPr>
          <w:rFonts w:ascii="Times New Roman" w:hAnsi="Times New Roman" w:cs="Times New Roman"/>
          <w:sz w:val="24"/>
          <w:szCs w:val="24"/>
        </w:rPr>
        <w:t>__________________________</w:t>
      </w:r>
      <w:r w:rsidRPr="00EB7870">
        <w:rPr>
          <w:rFonts w:ascii="Times New Roman" w:hAnsi="Times New Roman" w:cs="Times New Roman"/>
          <w:sz w:val="24"/>
          <w:szCs w:val="24"/>
        </w:rPr>
        <w:t>_</w:t>
      </w:r>
      <w:r w:rsidR="004F0BD7" w:rsidRPr="00EB7870">
        <w:rPr>
          <w:rFonts w:ascii="Times New Roman" w:hAnsi="Times New Roman" w:cs="Times New Roman"/>
          <w:sz w:val="24"/>
          <w:szCs w:val="24"/>
        </w:rPr>
        <w:t xml:space="preserve"> гражданство_________________________________</w:t>
      </w:r>
    </w:p>
    <w:p w:rsidR="00CC48A7" w:rsidRPr="00EB7870" w:rsidRDefault="004F0BD7" w:rsidP="00CC48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</w:t>
      </w:r>
      <w:r w:rsidR="00CC48A7" w:rsidRPr="00EB7870">
        <w:rPr>
          <w:rFonts w:ascii="Times New Roman" w:hAnsi="Times New Roman" w:cs="Times New Roman"/>
          <w:sz w:val="24"/>
          <w:szCs w:val="24"/>
          <w:vertAlign w:val="superscript"/>
        </w:rPr>
        <w:t>(число, месяц, год)</w:t>
      </w:r>
    </w:p>
    <w:p w:rsidR="00CC48A7" w:rsidRPr="00EB7870" w:rsidRDefault="00CC48A7" w:rsidP="00CC48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7870">
        <w:rPr>
          <w:rFonts w:ascii="Times New Roman" w:hAnsi="Times New Roman" w:cs="Times New Roman"/>
          <w:b/>
          <w:i/>
          <w:sz w:val="24"/>
          <w:szCs w:val="24"/>
        </w:rPr>
        <w:t xml:space="preserve">Сведения о родителях (законных представителях), </w:t>
      </w:r>
      <w:proofErr w:type="gramStart"/>
      <w:r w:rsidRPr="00EB7870">
        <w:rPr>
          <w:rFonts w:ascii="Times New Roman" w:hAnsi="Times New Roman" w:cs="Times New Roman"/>
          <w:b/>
          <w:i/>
          <w:sz w:val="24"/>
          <w:szCs w:val="24"/>
        </w:rPr>
        <w:t>подписавших  заявление</w:t>
      </w:r>
      <w:proofErr w:type="gramEnd"/>
      <w:r w:rsidRPr="00EB787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C48A7" w:rsidRPr="00EB7870" w:rsidRDefault="00CC48A7" w:rsidP="00CC48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8A7" w:rsidRPr="00EB7870" w:rsidRDefault="00CC48A7" w:rsidP="00CC48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870">
        <w:rPr>
          <w:rFonts w:ascii="Times New Roman" w:hAnsi="Times New Roman" w:cs="Times New Roman"/>
          <w:b/>
          <w:sz w:val="24"/>
          <w:szCs w:val="24"/>
        </w:rPr>
        <w:t xml:space="preserve">мать  </w:t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C48A7" w:rsidRPr="00EB7870" w:rsidRDefault="00CC48A7" w:rsidP="00CC4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  <w:t>(ФИО)</w:t>
      </w:r>
    </w:p>
    <w:p w:rsidR="00CC48A7" w:rsidRPr="00EB7870" w:rsidRDefault="00CC48A7" w:rsidP="00CC4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870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</w:t>
      </w:r>
    </w:p>
    <w:p w:rsidR="00CC48A7" w:rsidRPr="00EB7870" w:rsidRDefault="00CC48A7" w:rsidP="00CC4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7870">
        <w:rPr>
          <w:rFonts w:ascii="Times New Roman" w:hAnsi="Times New Roman" w:cs="Times New Roman"/>
          <w:sz w:val="24"/>
          <w:szCs w:val="24"/>
        </w:rPr>
        <w:t xml:space="preserve">фактическое место проживания </w:t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247D6" w:rsidRDefault="006247D6" w:rsidP="00CC48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8A7" w:rsidRPr="00EB7870" w:rsidRDefault="00CC48A7" w:rsidP="00CC48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870">
        <w:rPr>
          <w:rFonts w:ascii="Times New Roman" w:hAnsi="Times New Roman" w:cs="Times New Roman"/>
          <w:b/>
          <w:sz w:val="24"/>
          <w:szCs w:val="24"/>
        </w:rPr>
        <w:t xml:space="preserve">отец  </w:t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C48A7" w:rsidRPr="00EB7870" w:rsidRDefault="00CC48A7" w:rsidP="00CC4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B7870">
        <w:rPr>
          <w:rFonts w:ascii="Times New Roman" w:hAnsi="Times New Roman" w:cs="Times New Roman"/>
          <w:sz w:val="24"/>
          <w:szCs w:val="24"/>
          <w:vertAlign w:val="superscript"/>
        </w:rPr>
        <w:tab/>
        <w:t>(ФИО)</w:t>
      </w:r>
    </w:p>
    <w:p w:rsidR="00CC48A7" w:rsidRPr="006247D6" w:rsidRDefault="00CC48A7" w:rsidP="00CC4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7870">
        <w:rPr>
          <w:rFonts w:ascii="Times New Roman" w:hAnsi="Times New Roman" w:cs="Times New Roman"/>
          <w:sz w:val="24"/>
          <w:szCs w:val="24"/>
        </w:rPr>
        <w:t xml:space="preserve">контактный телефон  </w:t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C48A7" w:rsidRPr="00EB7870" w:rsidRDefault="00CC48A7" w:rsidP="00CC4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7870">
        <w:rPr>
          <w:rFonts w:ascii="Times New Roman" w:hAnsi="Times New Roman" w:cs="Times New Roman"/>
          <w:sz w:val="24"/>
          <w:szCs w:val="24"/>
        </w:rPr>
        <w:t xml:space="preserve">фактическое место проживания </w:t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87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2F77" w:rsidRPr="00EB7870" w:rsidRDefault="00F62F77" w:rsidP="00F62F77">
      <w:pPr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EB7870">
        <w:rPr>
          <w:rFonts w:ascii="Times New Roman" w:eastAsia="Times New Roman" w:hAnsi="Times New Roman" w:cs="Times New Roman"/>
          <w:sz w:val="24"/>
          <w:szCs w:val="24"/>
        </w:rPr>
        <w:t xml:space="preserve">Прошу информировать меня о ходе предоставления услуги (отметить </w:t>
      </w:r>
      <w:r w:rsidRPr="00EB7870">
        <w:rPr>
          <w:rFonts w:ascii="Times New Roman" w:eastAsia="Times New Roman" w:hAnsi="Times New Roman" w:cs="Times New Roman"/>
          <w:sz w:val="24"/>
          <w:szCs w:val="24"/>
        </w:rPr>
        <w:sym w:font="Wingdings 2" w:char="F052"/>
      </w:r>
      <w:r w:rsidRPr="00EB7870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F62F77" w:rsidRPr="00EB7870" w:rsidRDefault="00F62F77" w:rsidP="00F62F7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870">
        <w:rPr>
          <w:rFonts w:ascii="Segoe UI Symbol" w:eastAsia="MS Mincho" w:hAnsi="Segoe UI Symbol" w:cs="Segoe UI Symbol"/>
          <w:sz w:val="24"/>
          <w:szCs w:val="24"/>
        </w:rPr>
        <w:t>☐</w:t>
      </w:r>
      <w:r w:rsidRPr="00EB7870">
        <w:rPr>
          <w:rFonts w:ascii="Times New Roman" w:eastAsia="Times New Roman" w:hAnsi="Times New Roman" w:cs="Times New Roman"/>
          <w:sz w:val="24"/>
          <w:szCs w:val="24"/>
        </w:rPr>
        <w:t xml:space="preserve">   по электронной почте</w:t>
      </w:r>
    </w:p>
    <w:p w:rsidR="00F62F77" w:rsidRPr="00EB7870" w:rsidRDefault="00F62F77" w:rsidP="00F62F7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870">
        <w:rPr>
          <w:rFonts w:ascii="Segoe UI Symbol" w:eastAsia="MS Mincho" w:hAnsi="Segoe UI Symbol" w:cs="Segoe UI Symbol"/>
          <w:sz w:val="24"/>
          <w:szCs w:val="24"/>
        </w:rPr>
        <w:t>☐</w:t>
      </w:r>
      <w:r w:rsidRPr="00EB7870">
        <w:rPr>
          <w:rFonts w:ascii="Times New Roman" w:eastAsia="Times New Roman" w:hAnsi="Times New Roman" w:cs="Times New Roman"/>
          <w:sz w:val="24"/>
          <w:szCs w:val="24"/>
        </w:rPr>
        <w:t xml:space="preserve">   по телефону</w:t>
      </w:r>
    </w:p>
    <w:p w:rsidR="00CC48A7" w:rsidRPr="00EB7870" w:rsidRDefault="00CC48A7" w:rsidP="00F62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47D6" w:rsidRPr="00E259CC" w:rsidRDefault="006247D6" w:rsidP="0062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C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проведение процедуры индивидуального отбора лиц, поступающих </w:t>
      </w:r>
      <w:r w:rsidRPr="00E259CC">
        <w:rPr>
          <w:rFonts w:ascii="Times New Roman" w:eastAsia="Times New Roman" w:hAnsi="Times New Roman" w:cs="Times New Roman"/>
          <w:bCs/>
          <w:sz w:val="24"/>
          <w:szCs w:val="24"/>
        </w:rPr>
        <w:br/>
        <w:t>в целях обучения по образовательной предпрофессиональной программе в области искусств, согласен (согласна).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2208"/>
        <w:gridCol w:w="2624"/>
        <w:gridCol w:w="1112"/>
        <w:gridCol w:w="3524"/>
      </w:tblGrid>
      <w:tr w:rsidR="006247D6" w:rsidRPr="00E259CC" w:rsidTr="00EA46D9">
        <w:tc>
          <w:tcPr>
            <w:tcW w:w="2261" w:type="dxa"/>
            <w:shd w:val="clear" w:color="auto" w:fill="auto"/>
          </w:tcPr>
          <w:p w:rsidR="006247D6" w:rsidRPr="00E259CC" w:rsidRDefault="006247D6" w:rsidP="00EA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7D6" w:rsidRPr="00E259CC" w:rsidRDefault="006247D6" w:rsidP="00EA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6247D6" w:rsidRPr="00E259CC" w:rsidRDefault="006247D6" w:rsidP="00EA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7D6" w:rsidRPr="00E259CC" w:rsidRDefault="006247D6" w:rsidP="00EA46D9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7D6" w:rsidRPr="00E259CC" w:rsidTr="00EA46D9">
        <w:tc>
          <w:tcPr>
            <w:tcW w:w="2261" w:type="dxa"/>
            <w:shd w:val="clear" w:color="auto" w:fill="auto"/>
          </w:tcPr>
          <w:p w:rsidR="006247D6" w:rsidRPr="00E259CC" w:rsidRDefault="006247D6" w:rsidP="00EA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7D6" w:rsidRPr="00E259CC" w:rsidRDefault="006247D6" w:rsidP="00EA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136" w:type="dxa"/>
            <w:shd w:val="clear" w:color="auto" w:fill="auto"/>
          </w:tcPr>
          <w:p w:rsidR="006247D6" w:rsidRPr="00E259CC" w:rsidRDefault="006247D6" w:rsidP="00EA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7D6" w:rsidRPr="00E259CC" w:rsidRDefault="006247D6" w:rsidP="00EA46D9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6247D6" w:rsidRPr="00E259CC" w:rsidRDefault="006247D6" w:rsidP="0062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CC">
        <w:rPr>
          <w:rFonts w:ascii="Times New Roman" w:eastAsia="Times New Roman" w:hAnsi="Times New Roman" w:cs="Times New Roman"/>
          <w:sz w:val="24"/>
          <w:szCs w:val="24"/>
        </w:rPr>
        <w:t>С уставом, лицензией на право ведения образовательной деятельности, дополнительными общеобразовательными программами по видам искусств, правилами поведения, режимом работы учреждения ознакомлен (ознакомлена).</w:t>
      </w:r>
    </w:p>
    <w:p w:rsidR="006247D6" w:rsidRPr="00E259CC" w:rsidRDefault="006247D6" w:rsidP="00624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9CC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,</w:t>
      </w:r>
    </w:p>
    <w:p w:rsidR="006247D6" w:rsidRPr="00E259CC" w:rsidRDefault="006247D6" w:rsidP="006247D6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259CC">
        <w:rPr>
          <w:rFonts w:ascii="Times New Roman" w:eastAsia="Times New Roman" w:hAnsi="Times New Roman" w:cs="Times New Roman"/>
          <w:sz w:val="20"/>
          <w:szCs w:val="20"/>
        </w:rPr>
        <w:t>(фамилия, имя, отчество заявителя)</w:t>
      </w:r>
    </w:p>
    <w:p w:rsidR="006247D6" w:rsidRDefault="006247D6" w:rsidP="00624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9CC">
        <w:rPr>
          <w:rFonts w:ascii="Times New Roman" w:eastAsia="Times New Roman" w:hAnsi="Times New Roman" w:cs="Times New Roman"/>
          <w:sz w:val="24"/>
          <w:szCs w:val="24"/>
        </w:rPr>
        <w:t>даю бессрочное согласие (до его отзыва мною) на использование и обработку моих персональных данных и персональных данных моего ребенка по технологиям обработки документов, существующих в органах местного самоуправления, в следующем объеме: фамилия, имя, отчество, дата рождения, адрес места жительства. Отзыв настоящего согласия в случаях, предусмотренных Федеральным законом от 27.07.2006 № 152-ФЗ «О персональных данных», осуществляется на основании моего заявления, поданного в органы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1828"/>
        <w:gridCol w:w="380"/>
        <w:gridCol w:w="43"/>
        <w:gridCol w:w="2581"/>
        <w:gridCol w:w="1112"/>
        <w:gridCol w:w="1166"/>
        <w:gridCol w:w="420"/>
        <w:gridCol w:w="545"/>
        <w:gridCol w:w="550"/>
        <w:gridCol w:w="279"/>
        <w:gridCol w:w="564"/>
      </w:tblGrid>
      <w:tr w:rsidR="006247D6" w:rsidRPr="00E259CC" w:rsidTr="00EA46D9">
        <w:tc>
          <w:tcPr>
            <w:tcW w:w="2208" w:type="dxa"/>
            <w:gridSpan w:val="2"/>
            <w:shd w:val="clear" w:color="auto" w:fill="auto"/>
          </w:tcPr>
          <w:p w:rsidR="006247D6" w:rsidRPr="00E259CC" w:rsidRDefault="006247D6" w:rsidP="00EA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7D6" w:rsidRPr="00E259CC" w:rsidRDefault="006247D6" w:rsidP="00EA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6247D6" w:rsidRPr="00E259CC" w:rsidRDefault="006247D6" w:rsidP="00EA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7D6" w:rsidRPr="00E259CC" w:rsidRDefault="006247D6" w:rsidP="00EA46D9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7D6" w:rsidRPr="00E259CC" w:rsidTr="00EA46D9">
        <w:tc>
          <w:tcPr>
            <w:tcW w:w="2208" w:type="dxa"/>
            <w:gridSpan w:val="2"/>
            <w:shd w:val="clear" w:color="auto" w:fill="auto"/>
          </w:tcPr>
          <w:p w:rsidR="006247D6" w:rsidRPr="00E259CC" w:rsidRDefault="006247D6" w:rsidP="00EA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7D6" w:rsidRPr="00E259CC" w:rsidRDefault="006247D6" w:rsidP="00EA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112" w:type="dxa"/>
            <w:shd w:val="clear" w:color="auto" w:fill="auto"/>
          </w:tcPr>
          <w:p w:rsidR="006247D6" w:rsidRPr="00E259CC" w:rsidRDefault="006247D6" w:rsidP="00EA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5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7D6" w:rsidRPr="00E259CC" w:rsidRDefault="006247D6" w:rsidP="00EA46D9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6247D6" w:rsidRPr="00E259CC" w:rsidTr="00EA46D9">
        <w:tc>
          <w:tcPr>
            <w:tcW w:w="1828" w:type="dxa"/>
            <w:shd w:val="clear" w:color="auto" w:fill="auto"/>
            <w:vAlign w:val="bottom"/>
            <w:hideMark/>
          </w:tcPr>
          <w:p w:rsidR="006247D6" w:rsidRPr="00E259CC" w:rsidRDefault="006247D6" w:rsidP="00EA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C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423" w:type="dxa"/>
            <w:gridSpan w:val="2"/>
            <w:shd w:val="clear" w:color="auto" w:fill="auto"/>
            <w:vAlign w:val="bottom"/>
            <w:hideMark/>
          </w:tcPr>
          <w:p w:rsidR="006247D6" w:rsidRPr="00E259CC" w:rsidRDefault="006247D6" w:rsidP="00EA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6247D6" w:rsidRPr="00E259CC" w:rsidRDefault="006247D6" w:rsidP="00EA46D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л. в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экз.</w:t>
            </w:r>
          </w:p>
        </w:tc>
      </w:tr>
      <w:tr w:rsidR="006247D6" w:rsidRPr="00E259CC" w:rsidTr="00EA46D9">
        <w:tc>
          <w:tcPr>
            <w:tcW w:w="1828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shd w:val="clear" w:color="auto" w:fill="auto"/>
            <w:vAlign w:val="bottom"/>
            <w:hideMark/>
          </w:tcPr>
          <w:p w:rsidR="006247D6" w:rsidRPr="00E259CC" w:rsidRDefault="006247D6" w:rsidP="00EA46D9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7D6" w:rsidRPr="00E259CC" w:rsidTr="00EA46D9">
        <w:trPr>
          <w:trHeight w:val="272"/>
        </w:trPr>
        <w:tc>
          <w:tcPr>
            <w:tcW w:w="1828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6247D6" w:rsidRPr="00E259CC" w:rsidRDefault="006247D6" w:rsidP="00EA46D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л. в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экз.</w:t>
            </w:r>
          </w:p>
        </w:tc>
      </w:tr>
      <w:tr w:rsidR="006247D6" w:rsidRPr="00E259CC" w:rsidTr="00EA46D9">
        <w:tc>
          <w:tcPr>
            <w:tcW w:w="1828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7D6" w:rsidRPr="00E259CC" w:rsidRDefault="006247D6" w:rsidP="00EA46D9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7D6" w:rsidRPr="00E259CC" w:rsidTr="00EA46D9">
        <w:tc>
          <w:tcPr>
            <w:tcW w:w="1828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6247D6" w:rsidRPr="00E259CC" w:rsidRDefault="006247D6" w:rsidP="00EA46D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л. в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экз.</w:t>
            </w:r>
          </w:p>
        </w:tc>
      </w:tr>
      <w:tr w:rsidR="006247D6" w:rsidRPr="00E259CC" w:rsidTr="00EA46D9">
        <w:tc>
          <w:tcPr>
            <w:tcW w:w="1828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7D6" w:rsidRPr="00E259CC" w:rsidRDefault="006247D6" w:rsidP="00EA46D9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(медицинский документ, подтверждающий отсутствие у поступающего противопоказаний для освоения ДПОП в области искусств)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7D6" w:rsidRPr="00E259CC" w:rsidTr="00EA46D9">
        <w:tc>
          <w:tcPr>
            <w:tcW w:w="1828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7D6" w:rsidRPr="00E259CC" w:rsidRDefault="006247D6" w:rsidP="00EA46D9">
            <w:pPr>
              <w:spacing w:after="0" w:line="240" w:lineRule="auto"/>
              <w:ind w:left="-113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л. в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экз.</w:t>
            </w:r>
          </w:p>
        </w:tc>
      </w:tr>
      <w:tr w:rsidR="006247D6" w:rsidRPr="00E259CC" w:rsidTr="00EA46D9">
        <w:tc>
          <w:tcPr>
            <w:tcW w:w="1828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7D6" w:rsidRPr="00E259CC" w:rsidRDefault="006247D6" w:rsidP="00EA46D9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отография </w:t>
            </w:r>
            <w:r w:rsidRPr="00E259CC">
              <w:rPr>
                <w:rFonts w:ascii="Times New Roman" w:hAnsi="Times New Roman" w:cs="Times New Roman"/>
                <w:sz w:val="20"/>
                <w:szCs w:val="20"/>
              </w:rPr>
              <w:t>35 х 45 мм</w:t>
            </w:r>
            <w:r w:rsidRPr="00E259C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6247D6" w:rsidRPr="00E259CC" w:rsidRDefault="006247D6" w:rsidP="00EA46D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247D6" w:rsidRPr="00E259CC" w:rsidRDefault="006247D6" w:rsidP="00624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E259CC">
        <w:rPr>
          <w:rFonts w:ascii="Times New Roman" w:hAnsi="Times New Roman" w:cs="Times New Roman"/>
          <w:sz w:val="24"/>
          <w:szCs w:val="24"/>
        </w:rPr>
        <w:t>__________________</w:t>
      </w:r>
      <w:r w:rsidRPr="00E259CC">
        <w:rPr>
          <w:rFonts w:ascii="Times New Roman" w:hAnsi="Times New Roman" w:cs="Times New Roman"/>
          <w:sz w:val="24"/>
          <w:szCs w:val="24"/>
        </w:rPr>
        <w:tab/>
      </w:r>
      <w:r w:rsidRPr="00E259CC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6247D6" w:rsidRPr="00E259CC" w:rsidRDefault="006247D6" w:rsidP="00624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59CC">
        <w:rPr>
          <w:rFonts w:ascii="Times New Roman" w:hAnsi="Times New Roman" w:cs="Times New Roman"/>
          <w:sz w:val="20"/>
          <w:szCs w:val="20"/>
        </w:rPr>
        <w:t xml:space="preserve">             (дата)</w:t>
      </w:r>
      <w:r w:rsidRPr="00E259CC">
        <w:rPr>
          <w:rFonts w:ascii="Times New Roman" w:hAnsi="Times New Roman" w:cs="Times New Roman"/>
          <w:sz w:val="20"/>
          <w:szCs w:val="20"/>
        </w:rPr>
        <w:tab/>
      </w:r>
      <w:r w:rsidRPr="00E259CC">
        <w:rPr>
          <w:rFonts w:ascii="Times New Roman" w:hAnsi="Times New Roman" w:cs="Times New Roman"/>
          <w:sz w:val="20"/>
          <w:szCs w:val="20"/>
        </w:rPr>
        <w:tab/>
      </w:r>
      <w:r w:rsidRPr="00E259CC">
        <w:rPr>
          <w:rFonts w:ascii="Times New Roman" w:hAnsi="Times New Roman" w:cs="Times New Roman"/>
          <w:sz w:val="20"/>
          <w:szCs w:val="20"/>
        </w:rPr>
        <w:tab/>
      </w:r>
      <w:r w:rsidRPr="00E259CC">
        <w:rPr>
          <w:rFonts w:ascii="Times New Roman" w:hAnsi="Times New Roman" w:cs="Times New Roman"/>
          <w:sz w:val="20"/>
          <w:szCs w:val="20"/>
        </w:rPr>
        <w:tab/>
        <w:t xml:space="preserve">      </w:t>
      </w:r>
      <w:proofErr w:type="gramStart"/>
      <w:r w:rsidRPr="00E259CC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E259CC">
        <w:rPr>
          <w:rFonts w:ascii="Times New Roman" w:hAnsi="Times New Roman" w:cs="Times New Roman"/>
          <w:sz w:val="20"/>
          <w:szCs w:val="20"/>
        </w:rPr>
        <w:t>подпись)</w:t>
      </w:r>
      <w:r w:rsidRPr="00E259CC">
        <w:rPr>
          <w:rFonts w:ascii="Times New Roman" w:hAnsi="Times New Roman" w:cs="Times New Roman"/>
          <w:sz w:val="20"/>
          <w:szCs w:val="20"/>
        </w:rPr>
        <w:tab/>
      </w:r>
      <w:r w:rsidRPr="00E259CC">
        <w:rPr>
          <w:rFonts w:ascii="Times New Roman" w:hAnsi="Times New Roman" w:cs="Times New Roman"/>
          <w:sz w:val="20"/>
          <w:szCs w:val="20"/>
        </w:rPr>
        <w:tab/>
      </w:r>
      <w:r w:rsidRPr="00E259CC">
        <w:rPr>
          <w:rFonts w:ascii="Times New Roman" w:hAnsi="Times New Roman" w:cs="Times New Roman"/>
          <w:sz w:val="20"/>
          <w:szCs w:val="20"/>
        </w:rPr>
        <w:tab/>
        <w:t xml:space="preserve">      (Расшифровка)</w:t>
      </w:r>
    </w:p>
    <w:p w:rsidR="006247D6" w:rsidRPr="00E259CC" w:rsidRDefault="006247D6" w:rsidP="006247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247D6" w:rsidRPr="00E259CC" w:rsidRDefault="006247D6" w:rsidP="006247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b/>
          <w:i/>
          <w:sz w:val="16"/>
          <w:szCs w:val="16"/>
        </w:rPr>
        <w:t>Документы, удостоверяющие личность</w:t>
      </w:r>
      <w:r w:rsidRPr="00E259CC">
        <w:rPr>
          <w:rFonts w:ascii="Times New Roman" w:hAnsi="Times New Roman" w:cs="Times New Roman"/>
          <w:sz w:val="16"/>
          <w:szCs w:val="16"/>
        </w:rPr>
        <w:t>:</w:t>
      </w:r>
    </w:p>
    <w:p w:rsidR="006247D6" w:rsidRPr="00E259CC" w:rsidRDefault="006247D6" w:rsidP="006247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>- паспорт гражданина Российской Федерации</w:t>
      </w:r>
    </w:p>
    <w:p w:rsidR="006247D6" w:rsidRPr="00E259CC" w:rsidRDefault="006247D6" w:rsidP="006247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>- временное удостоверение личности гражданина Российской Федерации по форме № 2-П</w:t>
      </w:r>
    </w:p>
    <w:p w:rsidR="006247D6" w:rsidRPr="00E259CC" w:rsidRDefault="006247D6" w:rsidP="006247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>- удостоверение личности военнослужащего Российской Федерации, военный билет, удостоверение личности моряка</w:t>
      </w:r>
    </w:p>
    <w:p w:rsidR="006247D6" w:rsidRPr="00E259CC" w:rsidRDefault="006247D6" w:rsidP="006247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>- паспорт иностранного гражданина</w:t>
      </w:r>
    </w:p>
    <w:p w:rsidR="006247D6" w:rsidRPr="00E259CC" w:rsidRDefault="006247D6" w:rsidP="006247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>- разрешение на временное проживание либо вид на жительство в Российской Федерации</w:t>
      </w:r>
    </w:p>
    <w:p w:rsidR="006247D6" w:rsidRPr="00E259CC" w:rsidRDefault="006247D6" w:rsidP="006247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>- дипломатический паспорт</w:t>
      </w:r>
    </w:p>
    <w:p w:rsidR="006247D6" w:rsidRPr="00E259CC" w:rsidRDefault="006247D6" w:rsidP="006247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>- удостоверение беженца или свидетельство о рассмотрении ходатайства о признании беженцем на территории Российской Федерации</w:t>
      </w:r>
    </w:p>
    <w:p w:rsidR="006247D6" w:rsidRPr="00E259CC" w:rsidRDefault="006247D6" w:rsidP="006247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>-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или лица без гражданства</w:t>
      </w:r>
    </w:p>
    <w:p w:rsidR="006247D6" w:rsidRPr="00E259CC" w:rsidRDefault="006247D6" w:rsidP="006247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247D6" w:rsidRPr="00E259CC" w:rsidRDefault="006247D6" w:rsidP="006247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E259CC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Документы, подтверждающие полномочия родителя, усыновителя, опекуна, попечителя: </w:t>
      </w:r>
    </w:p>
    <w:p w:rsidR="006247D6" w:rsidRPr="00E259CC" w:rsidRDefault="006247D6" w:rsidP="006247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259CC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E259CC">
        <w:rPr>
          <w:rFonts w:ascii="Times New Roman" w:hAnsi="Times New Roman" w:cs="Times New Roman"/>
          <w:sz w:val="16"/>
          <w:szCs w:val="16"/>
        </w:rPr>
        <w:t xml:space="preserve">свидетельство о рождении ребенка </w:t>
      </w:r>
    </w:p>
    <w:p w:rsidR="006247D6" w:rsidRPr="00E259CC" w:rsidRDefault="006247D6" w:rsidP="006247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 xml:space="preserve">- решение суда об установлении усыновления (удочерения), о признании отцовства, об установлении факта родственных отношений </w:t>
      </w:r>
    </w:p>
    <w:p w:rsidR="006247D6" w:rsidRPr="00E259CC" w:rsidRDefault="006247D6" w:rsidP="006247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>- решение органа опеки и попечительства об установлении опеки или попечительства</w:t>
      </w:r>
    </w:p>
    <w:p w:rsidR="006247D6" w:rsidRPr="00E259CC" w:rsidRDefault="006247D6" w:rsidP="006247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247D6" w:rsidRPr="00E259CC" w:rsidRDefault="006247D6" w:rsidP="006247D6">
      <w:pPr>
        <w:pStyle w:val="ConsPlusNormal"/>
        <w:widowControl/>
        <w:spacing w:line="248" w:lineRule="exact"/>
        <w:ind w:left="-57" w:right="-57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E259CC">
        <w:rPr>
          <w:rFonts w:ascii="Times New Roman" w:hAnsi="Times New Roman" w:cs="Times New Roman"/>
          <w:b/>
          <w:i/>
          <w:sz w:val="16"/>
          <w:szCs w:val="16"/>
        </w:rPr>
        <w:t>Медицинский документ, подтверждающий отсутствие у поступающего противопоказаний для освоения дополнительной общеобразовательной программы в области искусств:</w:t>
      </w:r>
    </w:p>
    <w:p w:rsidR="006247D6" w:rsidRPr="00E259CC" w:rsidRDefault="006247D6" w:rsidP="006247D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6247D6" w:rsidRPr="00E259CC" w:rsidRDefault="006247D6" w:rsidP="006247D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 xml:space="preserve">        Медицинский документ должен содержать следующую информацию: </w:t>
      </w:r>
    </w:p>
    <w:p w:rsidR="006247D6" w:rsidRPr="00E259CC" w:rsidRDefault="006247D6" w:rsidP="006247D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>сведения о фамилии, имени ребенка, о дате его рождения, о группе здоровья, отметку о допуске (не допуске) ребенка к занятиям соответствующим видом искусства, сведения о фамилии, имени, отчестве врача.</w:t>
      </w:r>
    </w:p>
    <w:p w:rsidR="006247D6" w:rsidRPr="00E259CC" w:rsidRDefault="006247D6" w:rsidP="006247D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 xml:space="preserve">       Медицинский документ должен быть заверен подписью врача, печатью медицинской организации, осуществляющей медицинскую деятельность.</w:t>
      </w:r>
    </w:p>
    <w:p w:rsidR="006247D6" w:rsidRPr="00E259CC" w:rsidRDefault="006247D6" w:rsidP="006247D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>Срок действия документа ограничен (не более трех месяцев до даты подачи заявления).</w:t>
      </w:r>
    </w:p>
    <w:p w:rsidR="006247D6" w:rsidRPr="00E259CC" w:rsidRDefault="006247D6" w:rsidP="006247D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6247D6" w:rsidRPr="00E259CC" w:rsidRDefault="006247D6" w:rsidP="006247D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 xml:space="preserve">       Фотография поступающего (две штуки), идентичные и соответствующие возрасту поступающего на момент подачи заявления: </w:t>
      </w:r>
    </w:p>
    <w:p w:rsidR="006247D6" w:rsidRPr="00E259CC" w:rsidRDefault="006247D6" w:rsidP="006247D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E259CC">
        <w:rPr>
          <w:rFonts w:ascii="Times New Roman" w:hAnsi="Times New Roman" w:cs="Times New Roman"/>
          <w:sz w:val="16"/>
          <w:szCs w:val="16"/>
        </w:rPr>
        <w:t xml:space="preserve">представляется в черно-белом или цветном исполнении размером 35 х 45 мм с четким изображением лица строго в </w:t>
      </w:r>
      <w:proofErr w:type="gramStart"/>
      <w:r w:rsidRPr="00E259CC">
        <w:rPr>
          <w:rFonts w:ascii="Times New Roman" w:hAnsi="Times New Roman" w:cs="Times New Roman"/>
          <w:sz w:val="16"/>
          <w:szCs w:val="16"/>
        </w:rPr>
        <w:t>анфас  без</w:t>
      </w:r>
      <w:proofErr w:type="gramEnd"/>
      <w:r w:rsidRPr="00E259CC">
        <w:rPr>
          <w:rFonts w:ascii="Times New Roman" w:hAnsi="Times New Roman" w:cs="Times New Roman"/>
          <w:sz w:val="16"/>
          <w:szCs w:val="16"/>
        </w:rPr>
        <w:t xml:space="preserve">  головного убора.</w:t>
      </w:r>
    </w:p>
    <w:sectPr w:rsidR="006247D6" w:rsidRPr="00E259CC" w:rsidSect="00EC5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4223FF"/>
    <w:multiLevelType w:val="hybridMultilevel"/>
    <w:tmpl w:val="D1926AB4"/>
    <w:lvl w:ilvl="0" w:tplc="DDF6BE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71A20"/>
    <w:multiLevelType w:val="hybridMultilevel"/>
    <w:tmpl w:val="FB3275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2CD5"/>
    <w:rsid w:val="00074D33"/>
    <w:rsid w:val="000E145F"/>
    <w:rsid w:val="00184E0C"/>
    <w:rsid w:val="001C0FC9"/>
    <w:rsid w:val="0021403C"/>
    <w:rsid w:val="002F06D0"/>
    <w:rsid w:val="003D44DC"/>
    <w:rsid w:val="00417916"/>
    <w:rsid w:val="004477BD"/>
    <w:rsid w:val="00485DD9"/>
    <w:rsid w:val="004F0BD7"/>
    <w:rsid w:val="005024DB"/>
    <w:rsid w:val="00614706"/>
    <w:rsid w:val="006247D6"/>
    <w:rsid w:val="006D5E12"/>
    <w:rsid w:val="006E01A9"/>
    <w:rsid w:val="00894D6E"/>
    <w:rsid w:val="00AA560B"/>
    <w:rsid w:val="00C32C7F"/>
    <w:rsid w:val="00C979B9"/>
    <w:rsid w:val="00CC48A7"/>
    <w:rsid w:val="00D32CD5"/>
    <w:rsid w:val="00DB5947"/>
    <w:rsid w:val="00DE3714"/>
    <w:rsid w:val="00E450DE"/>
    <w:rsid w:val="00EB7870"/>
    <w:rsid w:val="00EC5CA4"/>
    <w:rsid w:val="00EF4AA7"/>
    <w:rsid w:val="00F6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A70AC-FB24-4A07-A7B5-A39FF00B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D5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EF4A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E450D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74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4D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105A-CD6E-4303-BDB4-212BB177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32</cp:revision>
  <cp:lastPrinted>2021-06-15T06:17:00Z</cp:lastPrinted>
  <dcterms:created xsi:type="dcterms:W3CDTF">2015-07-01T10:18:00Z</dcterms:created>
  <dcterms:modified xsi:type="dcterms:W3CDTF">2021-06-22T07:19:00Z</dcterms:modified>
</cp:coreProperties>
</file>